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7511EE34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8B09EE">
        <w:rPr>
          <w:rFonts w:ascii="Cambria" w:hAnsi="Cambria"/>
          <w:b/>
          <w:bCs/>
        </w:rPr>
        <w:t>9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F33154">
        <w:rPr>
          <w:rFonts w:ascii="Cambria" w:hAnsi="Cambria"/>
          <w:b/>
          <w:bCs/>
        </w:rPr>
        <w:t>o S</w:t>
      </w:r>
      <w:r w:rsidR="001D3AFC" w:rsidRPr="00B5467B">
        <w:rPr>
          <w:rFonts w:ascii="Cambria" w:hAnsi="Cambria"/>
          <w:b/>
          <w:bCs/>
        </w:rPr>
        <w:t>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1678B5B" w14:textId="3FCE9FAB" w:rsidR="00E24166" w:rsidRDefault="00E24166" w:rsidP="00E24166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741C7B" w:rsidRPr="00741C7B">
        <w:rPr>
          <w:rFonts w:asciiTheme="minorHAnsi" w:hAnsiTheme="minorHAnsi" w:cstheme="minorHAnsi"/>
          <w:b/>
          <w:sz w:val="24"/>
          <w:szCs w:val="24"/>
        </w:rPr>
        <w:t>UG</w:t>
      </w:r>
      <w:r w:rsidR="008B09EE">
        <w:rPr>
          <w:rFonts w:ascii="Cambria" w:hAnsi="Cambria"/>
          <w:b/>
          <w:bCs/>
          <w:sz w:val="24"/>
          <w:szCs w:val="24"/>
        </w:rPr>
        <w:t>-BF.271.1.202</w:t>
      </w:r>
      <w:r w:rsidR="00682C9C">
        <w:rPr>
          <w:rFonts w:ascii="Cambria" w:hAnsi="Cambria"/>
          <w:b/>
          <w:bCs/>
          <w:sz w:val="24"/>
          <w:szCs w:val="24"/>
        </w:rPr>
        <w:t>3</w:t>
      </w:r>
      <w:r w:rsidR="00F33154">
        <w:rPr>
          <w:rFonts w:ascii="Cambria" w:hAnsi="Cambria"/>
          <w:b/>
          <w:bCs/>
          <w:sz w:val="24"/>
          <w:szCs w:val="24"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69BB65" w14:textId="77777777" w:rsidR="00E24166" w:rsidRPr="007879CE" w:rsidRDefault="00E24166" w:rsidP="00E2416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546D427" w14:textId="233D1353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="00E24166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  <w:r w:rsidR="00E24166" w:rsidRPr="00553FC7">
        <w:rPr>
          <w:rFonts w:ascii="Cambria" w:hAnsi="Cambria" w:cs="Arial"/>
          <w:bCs/>
          <w:color w:val="000000" w:themeColor="text1"/>
        </w:rPr>
        <w:t xml:space="preserve">zwana dalej łącznie </w:t>
      </w:r>
      <w:r w:rsidR="00E24166" w:rsidRPr="00553FC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7945BA6D" w14:textId="7895DA0C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Wadowice Górne 116, 39-308 Wadowice Górne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030DD4C6" w14:textId="3826CBA4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44A85611" w14:textId="4880A800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41C7B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08FAB57B" w14:textId="169B77FB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741C7B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1510D7FF" w14:textId="77777777" w:rsidR="00E24166" w:rsidRDefault="00E24166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3B20C4FD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1ECD9C6" w14:textId="53188B73" w:rsidR="008907EF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F45CEF" w:rsidRPr="006F7457">
        <w:rPr>
          <w:rFonts w:ascii="Cambria" w:hAnsi="Cambria"/>
          <w:b/>
        </w:rPr>
        <w:t>„</w:t>
      </w:r>
      <w:r w:rsidR="00E24166" w:rsidRPr="00683B19">
        <w:rPr>
          <w:rFonts w:ascii="Cambria" w:hAnsi="Cambria"/>
          <w:b/>
        </w:rPr>
        <w:t xml:space="preserve">Odbiór, transport  </w:t>
      </w:r>
      <w:r w:rsidR="00E24166">
        <w:rPr>
          <w:rFonts w:ascii="Cambria" w:hAnsi="Cambria"/>
          <w:b/>
        </w:rPr>
        <w:br/>
      </w:r>
      <w:r w:rsidR="00E24166" w:rsidRPr="00683B19">
        <w:rPr>
          <w:rFonts w:ascii="Cambria" w:hAnsi="Cambria"/>
          <w:b/>
        </w:rPr>
        <w:t>i zagospodarowanie odpadów komu</w:t>
      </w:r>
      <w:r w:rsidR="00741C7B">
        <w:rPr>
          <w:rFonts w:ascii="Cambria" w:hAnsi="Cambria"/>
          <w:b/>
        </w:rPr>
        <w:t>nalnych  z  terenu Gminy Wadowice Górne</w:t>
      </w:r>
      <w:r w:rsidR="00E24166" w:rsidRPr="00683B19">
        <w:rPr>
          <w:rFonts w:ascii="Cambria" w:hAnsi="Cambria"/>
          <w:b/>
          <w:i/>
        </w:rPr>
        <w:t>”</w:t>
      </w:r>
      <w:r w:rsidR="00E24166" w:rsidRPr="00683B19">
        <w:rPr>
          <w:rFonts w:ascii="Cambria" w:hAnsi="Cambria"/>
          <w:i/>
          <w:snapToGrid w:val="0"/>
        </w:rPr>
        <w:t xml:space="preserve">, </w:t>
      </w:r>
      <w:r w:rsidR="00E24166" w:rsidRPr="00683B19">
        <w:rPr>
          <w:rFonts w:ascii="Cambria" w:hAnsi="Cambria"/>
          <w:snapToGrid w:val="0"/>
        </w:rPr>
        <w:t xml:space="preserve">prowadzone przez </w:t>
      </w:r>
      <w:r w:rsidR="00741C7B">
        <w:rPr>
          <w:rFonts w:ascii="Cambria" w:hAnsi="Cambria"/>
          <w:b/>
        </w:rPr>
        <w:t>Gminę Wadowice Górne</w:t>
      </w:r>
      <w:r w:rsidR="001511E0">
        <w:rPr>
          <w:rFonts w:ascii="Cambria" w:hAnsi="Cambria"/>
          <w:b/>
          <w:snapToGrid w:val="0"/>
        </w:rPr>
        <w:t>,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75D2FB61" w14:textId="77777777" w:rsidR="0064530E" w:rsidRPr="00590CA3" w:rsidRDefault="0064530E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6ED8FF28" w14:textId="77777777" w:rsidR="0064530E" w:rsidRPr="0064530E" w:rsidRDefault="0064530E" w:rsidP="0064530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b/>
          <w:bCs/>
          <w:sz w:val="23"/>
          <w:szCs w:val="23"/>
          <w:u w:val="single"/>
        </w:rPr>
        <w:t>nie należymy</w:t>
      </w:r>
      <w:r w:rsidRPr="0064530E">
        <w:rPr>
          <w:rFonts w:ascii="Cambria" w:hAnsi="Cambria"/>
          <w:bCs/>
          <w:sz w:val="23"/>
          <w:szCs w:val="23"/>
        </w:rPr>
        <w:t xml:space="preserve"> do grupy kapitałowej, w rozumieniu ustawy z dnia 16 lutego 2007 r. o ochronie konkurencji i konsumentów (tekst jedn. Dz. U. z 2021 r. poz. 275)* z innym wykonawcą, który złożył odrębną ofertę w postępowaniu</w:t>
      </w:r>
      <w:r>
        <w:rPr>
          <w:rFonts w:ascii="Cambria" w:hAnsi="Cambria"/>
          <w:bCs/>
          <w:sz w:val="23"/>
          <w:szCs w:val="23"/>
        </w:rPr>
        <w:t>,</w:t>
      </w:r>
    </w:p>
    <w:p w14:paraId="784336CA" w14:textId="3EE26C6E" w:rsidR="0064530E" w:rsidRPr="0064530E" w:rsidRDefault="0064530E" w:rsidP="0064530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sz w:val="23"/>
          <w:szCs w:val="23"/>
        </w:rPr>
        <w:t xml:space="preserve">po zapoznaniu się listą Wykonawców, którzy złożyli w oferty w postępowaniu </w:t>
      </w:r>
      <w:r w:rsidRPr="0064530E">
        <w:rPr>
          <w:rFonts w:ascii="Cambria" w:hAnsi="Cambria"/>
          <w:b/>
          <w:sz w:val="23"/>
          <w:szCs w:val="23"/>
        </w:rPr>
        <w:t>należymy</w:t>
      </w:r>
      <w:r w:rsidRPr="0064530E">
        <w:rPr>
          <w:rFonts w:ascii="Cambria" w:hAnsi="Cambria"/>
          <w:sz w:val="23"/>
          <w:szCs w:val="23"/>
        </w:rPr>
        <w:t xml:space="preserve"> do tej samej grupy kapitałowej, w rozumieniu ustawy z dnia 16 lutego 2007 r. o ochronie konkurencji i konsumentów (tekst jedn. Dz. U. z 2021 r. poz. 275)* z innym wykonawcą, który złożył odrębną ofertę w postępowaniu, tj. z następującym(-i) Wykonawcą(-</w:t>
      </w:r>
      <w:proofErr w:type="spellStart"/>
      <w:r w:rsidRPr="0064530E">
        <w:rPr>
          <w:rFonts w:ascii="Cambria" w:hAnsi="Cambria"/>
          <w:sz w:val="23"/>
          <w:szCs w:val="23"/>
        </w:rPr>
        <w:t>ami</w:t>
      </w:r>
      <w:proofErr w:type="spellEnd"/>
      <w:r w:rsidRPr="0064530E">
        <w:rPr>
          <w:rFonts w:ascii="Cambria" w:hAnsi="Cambria"/>
          <w:sz w:val="23"/>
          <w:szCs w:val="23"/>
        </w:rPr>
        <w:t>):* ….……………….…….………**</w:t>
      </w:r>
    </w:p>
    <w:p w14:paraId="0DDF3EC2" w14:textId="77777777" w:rsidR="0064530E" w:rsidRDefault="0064530E" w:rsidP="0064530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sz w:val="23"/>
          <w:szCs w:val="23"/>
        </w:rPr>
        <w:t>- w załączeniu przekazujemy dokumenty lub informacje potw</w:t>
      </w:r>
      <w:r>
        <w:rPr>
          <w:rFonts w:ascii="Cambria" w:hAnsi="Cambria"/>
          <w:sz w:val="23"/>
          <w:szCs w:val="23"/>
        </w:rPr>
        <w:t xml:space="preserve">ierdzające przygotowanie oferty </w:t>
      </w:r>
      <w:r w:rsidRPr="0064530E">
        <w:rPr>
          <w:rFonts w:ascii="Cambria" w:hAnsi="Cambria"/>
          <w:sz w:val="23"/>
          <w:szCs w:val="23"/>
        </w:rPr>
        <w:t xml:space="preserve">w postępowaniu niezależnie od innego wykonawcy należącego do tej samej grupy kapitałowej: </w:t>
      </w:r>
    </w:p>
    <w:p w14:paraId="2072C666" w14:textId="48775C36" w:rsidR="0064530E" w:rsidRPr="000532DB" w:rsidRDefault="0064530E" w:rsidP="0064530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.</w:t>
      </w:r>
    </w:p>
    <w:p w14:paraId="0F51A58F" w14:textId="77777777" w:rsidR="0064530E" w:rsidRDefault="006453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491725" w14:textId="77777777" w:rsidR="0064530E" w:rsidRDefault="006453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A7348BD" w14:textId="43BA4A02" w:rsidR="0064530E" w:rsidRDefault="00B5467B" w:rsidP="0064530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CB61647" w14:textId="77777777" w:rsid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7109C91F" w14:textId="77777777" w:rsid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1F758C92" w14:textId="77777777" w:rsidR="0064530E" w:rsidRP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50817CAE" w14:textId="77777777" w:rsidR="0064530E" w:rsidRP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703B116E" w14:textId="77777777" w:rsidR="0064530E" w:rsidRPr="0064530E" w:rsidRDefault="0064530E" w:rsidP="0064530E">
      <w:pPr>
        <w:pStyle w:val="Tekstkomentarza"/>
        <w:ind w:left="284" w:hanging="284"/>
        <w:jc w:val="both"/>
        <w:rPr>
          <w:rFonts w:ascii="Cambria" w:hAnsi="Cambria" w:cstheme="minorHAnsi"/>
          <w:i/>
        </w:rPr>
      </w:pPr>
      <w:r w:rsidRPr="0064530E">
        <w:rPr>
          <w:rFonts w:ascii="Cambria" w:hAnsi="Cambria" w:cstheme="minorHAnsi"/>
          <w:i/>
          <w:vertAlign w:val="superscript"/>
        </w:rPr>
        <w:t>*</w:t>
      </w:r>
      <w:r w:rsidRPr="0064530E">
        <w:rPr>
          <w:rFonts w:ascii="Cambria" w:hAnsi="Cambria" w:cstheme="minorHAnsi"/>
          <w:i/>
        </w:rPr>
        <w:tab/>
        <w:t>skreślić niewłaściwe</w:t>
      </w:r>
    </w:p>
    <w:p w14:paraId="129905B7" w14:textId="7B9E7C80" w:rsidR="0064530E" w:rsidRPr="0064530E" w:rsidRDefault="0064530E" w:rsidP="0064530E">
      <w:pPr>
        <w:pStyle w:val="Tekstkomentarza"/>
        <w:ind w:left="284" w:hanging="284"/>
        <w:jc w:val="both"/>
        <w:rPr>
          <w:rFonts w:ascii="Cambria" w:hAnsi="Cambria" w:cstheme="minorHAnsi"/>
          <w:i/>
        </w:rPr>
      </w:pPr>
      <w:r w:rsidRPr="0064530E">
        <w:rPr>
          <w:rFonts w:ascii="Cambria" w:hAnsi="Cambria" w:cstheme="minorHAnsi"/>
          <w:i/>
          <w:vertAlign w:val="superscript"/>
        </w:rPr>
        <w:t>**</w:t>
      </w:r>
      <w:r w:rsidRPr="0064530E">
        <w:rPr>
          <w:rFonts w:ascii="Cambria" w:hAnsi="Cambria" w:cstheme="minorHAnsi"/>
          <w:i/>
        </w:rPr>
        <w:tab/>
        <w:t>wskazać nazwę/firmę Wykonawcy(-ów), który(-</w:t>
      </w:r>
      <w:proofErr w:type="spellStart"/>
      <w:r w:rsidRPr="0064530E">
        <w:rPr>
          <w:rFonts w:ascii="Cambria" w:hAnsi="Cambria" w:cstheme="minorHAnsi"/>
          <w:i/>
        </w:rPr>
        <w:t>rzy</w:t>
      </w:r>
      <w:proofErr w:type="spellEnd"/>
      <w:r w:rsidRPr="0064530E">
        <w:rPr>
          <w:rFonts w:ascii="Cambria" w:hAnsi="Cambria" w:cstheme="minorHAnsi"/>
          <w:i/>
        </w:rPr>
        <w:t xml:space="preserve">) złożył(-li) oferty w niniejszym postępowaniu </w:t>
      </w:r>
      <w:r w:rsidRPr="0064530E">
        <w:rPr>
          <w:rFonts w:ascii="Cambria" w:hAnsi="Cambria" w:cstheme="minorHAnsi"/>
          <w:i/>
        </w:rPr>
        <w:br/>
        <w:t>i z którym(-i) Wykonawca składający oświadczenie należy do tej samej grupy kapitałowej</w:t>
      </w:r>
    </w:p>
    <w:sectPr w:rsidR="0064530E" w:rsidRPr="0064530E" w:rsidSect="00E24166">
      <w:headerReference w:type="default" r:id="rId8"/>
      <w:footerReference w:type="default" r:id="rId9"/>
      <w:pgSz w:w="11900" w:h="16840"/>
      <w:pgMar w:top="42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16B6" w14:textId="77777777" w:rsidR="002E3F8E" w:rsidRDefault="002E3F8E" w:rsidP="001D3AFC">
      <w:r>
        <w:separator/>
      </w:r>
    </w:p>
  </w:endnote>
  <w:endnote w:type="continuationSeparator" w:id="0">
    <w:p w14:paraId="02A5DFF6" w14:textId="77777777" w:rsidR="002E3F8E" w:rsidRDefault="002E3F8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3488F7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B4FC2">
      <w:rPr>
        <w:rFonts w:ascii="Cambria" w:hAnsi="Cambria"/>
        <w:sz w:val="20"/>
        <w:szCs w:val="20"/>
        <w:bdr w:val="single" w:sz="4" w:space="0" w:color="auto"/>
      </w:rPr>
      <w:t>9</w:t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>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53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53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6FC4" w14:textId="77777777" w:rsidR="002E3F8E" w:rsidRDefault="002E3F8E" w:rsidP="001D3AFC">
      <w:r>
        <w:separator/>
      </w:r>
    </w:p>
  </w:footnote>
  <w:footnote w:type="continuationSeparator" w:id="0">
    <w:p w14:paraId="68FCC902" w14:textId="77777777" w:rsidR="002E3F8E" w:rsidRDefault="002E3F8E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4701" w14:textId="77777777" w:rsidR="00E24166" w:rsidRPr="00B4044F" w:rsidRDefault="00E24166" w:rsidP="00E24166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E24166" w14:paraId="17FCC182" w14:textId="77777777" w:rsidTr="00F71592">
      <w:tc>
        <w:tcPr>
          <w:tcW w:w="9064" w:type="dxa"/>
        </w:tcPr>
        <w:p w14:paraId="5D76944F" w14:textId="77777777" w:rsidR="00E24166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3A969D6C" w14:textId="77777777" w:rsidR="00E24166" w:rsidRPr="0049164A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F220A95" w14:textId="11470572" w:rsidR="00E24166" w:rsidRPr="00C255A4" w:rsidRDefault="00E24166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741C7B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69867B9" w14:textId="77777777" w:rsidR="00E24166" w:rsidRPr="00590CA3" w:rsidRDefault="00E24166" w:rsidP="00E24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475021429">
    <w:abstractNumId w:val="1"/>
  </w:num>
  <w:num w:numId="2" w16cid:durableId="87349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237F9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B00CE"/>
    <w:rsid w:val="001D3AFC"/>
    <w:rsid w:val="00213FE8"/>
    <w:rsid w:val="002152B1"/>
    <w:rsid w:val="00217A91"/>
    <w:rsid w:val="002221C1"/>
    <w:rsid w:val="0023421F"/>
    <w:rsid w:val="002A37AF"/>
    <w:rsid w:val="002B7347"/>
    <w:rsid w:val="002D1FB5"/>
    <w:rsid w:val="002D6321"/>
    <w:rsid w:val="002E3F8E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4530E"/>
    <w:rsid w:val="0065379E"/>
    <w:rsid w:val="0066261A"/>
    <w:rsid w:val="00682C9C"/>
    <w:rsid w:val="00694B55"/>
    <w:rsid w:val="006A053E"/>
    <w:rsid w:val="006C1AA5"/>
    <w:rsid w:val="006D54B5"/>
    <w:rsid w:val="00701840"/>
    <w:rsid w:val="00741C7B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53E2C"/>
    <w:rsid w:val="008907EF"/>
    <w:rsid w:val="00891808"/>
    <w:rsid w:val="00893C6B"/>
    <w:rsid w:val="008B07C9"/>
    <w:rsid w:val="008B09EE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1F81"/>
    <w:rsid w:val="00A957CD"/>
    <w:rsid w:val="00AA5E58"/>
    <w:rsid w:val="00AB3552"/>
    <w:rsid w:val="00AB5BBB"/>
    <w:rsid w:val="00AF57DA"/>
    <w:rsid w:val="00B25A39"/>
    <w:rsid w:val="00B446B3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28DA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24166"/>
    <w:rsid w:val="00E41884"/>
    <w:rsid w:val="00E732C2"/>
    <w:rsid w:val="00EA399D"/>
    <w:rsid w:val="00EE7367"/>
    <w:rsid w:val="00F04253"/>
    <w:rsid w:val="00F24604"/>
    <w:rsid w:val="00F33154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B4FC2"/>
    <w:rsid w:val="00FC7FB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D04941E2-C94D-4D28-A08F-7AC4D21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86356-E8CE-40B2-B421-F03B959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Kapinos</cp:lastModifiedBy>
  <cp:revision>2</cp:revision>
  <dcterms:created xsi:type="dcterms:W3CDTF">2023-09-27T09:12:00Z</dcterms:created>
  <dcterms:modified xsi:type="dcterms:W3CDTF">2023-09-27T09:12:00Z</dcterms:modified>
</cp:coreProperties>
</file>